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11D" w:rsidRPr="00D200BB" w:rsidRDefault="008F611D" w:rsidP="008F611D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D200BB">
        <w:rPr>
          <w:rFonts w:ascii="ＭＳ ゴシック" w:eastAsia="ＭＳ ゴシック" w:hAnsi="ＭＳ ゴシック" w:hint="eastAsia"/>
          <w:szCs w:val="21"/>
        </w:rPr>
        <w:t>様式</w:t>
      </w:r>
      <w:r w:rsidR="008A4027" w:rsidRPr="00D200BB">
        <w:rPr>
          <w:rFonts w:ascii="ＭＳ ゴシック" w:eastAsia="ＭＳ ゴシック" w:hAnsi="ＭＳ ゴシック" w:hint="eastAsia"/>
          <w:szCs w:val="21"/>
        </w:rPr>
        <w:t>第</w:t>
      </w:r>
      <w:r w:rsidRPr="00D200BB">
        <w:rPr>
          <w:rFonts w:ascii="ＭＳ ゴシック" w:eastAsia="ＭＳ ゴシック" w:hAnsi="ＭＳ ゴシック" w:hint="eastAsia"/>
          <w:szCs w:val="21"/>
        </w:rPr>
        <w:t>４</w:t>
      </w:r>
      <w:r w:rsidR="00D200BB">
        <w:rPr>
          <w:rFonts w:ascii="ＭＳ ゴシック" w:eastAsia="ＭＳ ゴシック" w:hAnsi="ＭＳ ゴシック" w:hint="eastAsia"/>
          <w:szCs w:val="21"/>
        </w:rPr>
        <w:t>-</w:t>
      </w:r>
      <w:r w:rsidR="008F2D5F" w:rsidRPr="00D200BB">
        <w:rPr>
          <w:rFonts w:ascii="ＭＳ ゴシック" w:eastAsia="ＭＳ ゴシック" w:hAnsi="ＭＳ ゴシック" w:hint="eastAsia"/>
          <w:szCs w:val="21"/>
        </w:rPr>
        <w:t>１</w:t>
      </w:r>
      <w:r w:rsidR="008A4027" w:rsidRPr="00D200BB">
        <w:rPr>
          <w:rFonts w:ascii="ＭＳ ゴシック" w:eastAsia="ＭＳ ゴシック" w:hAnsi="ＭＳ ゴシック" w:hint="eastAsia"/>
          <w:szCs w:val="21"/>
        </w:rPr>
        <w:t>号</w:t>
      </w:r>
      <w:r w:rsidR="00E9166E">
        <w:rPr>
          <w:rFonts w:ascii="ＭＳ ゴシック" w:eastAsia="ＭＳ ゴシック" w:hAnsi="ＭＳ ゴシック" w:hint="eastAsia"/>
          <w:szCs w:val="21"/>
        </w:rPr>
        <w:t>（</w:t>
      </w:r>
      <w:r w:rsidR="008A4027" w:rsidRPr="00D200BB">
        <w:rPr>
          <w:rFonts w:ascii="ＭＳ ゴシック" w:eastAsia="ＭＳ ゴシック" w:hAnsi="ＭＳ ゴシック" w:hint="eastAsia"/>
          <w:szCs w:val="21"/>
        </w:rPr>
        <w:t>募集要項１０関係</w:t>
      </w:r>
      <w:r w:rsidR="00E9166E">
        <w:rPr>
          <w:rFonts w:ascii="ＭＳ ゴシック" w:eastAsia="ＭＳ ゴシック" w:hAnsi="ＭＳ ゴシック" w:hint="eastAsia"/>
          <w:szCs w:val="21"/>
        </w:rPr>
        <w:t>）</w:t>
      </w:r>
    </w:p>
    <w:p w:rsidR="008A4027" w:rsidRPr="008A4027" w:rsidRDefault="008A4027" w:rsidP="008F611D">
      <w:pPr>
        <w:rPr>
          <w:rFonts w:ascii="ＭＳ Ｐゴシック" w:eastAsia="ＭＳ Ｐゴシック" w:hAnsi="ＭＳ Ｐゴシック"/>
          <w:szCs w:val="21"/>
        </w:rPr>
      </w:pPr>
    </w:p>
    <w:p w:rsidR="008F611D" w:rsidRPr="00D24276" w:rsidRDefault="008F611D" w:rsidP="008A4027">
      <w:pPr>
        <w:jc w:val="center"/>
        <w:rPr>
          <w:rFonts w:ascii="ＭＳ 明朝" w:hAnsi="ＭＳ 明朝"/>
          <w:szCs w:val="21"/>
        </w:rPr>
      </w:pPr>
      <w:r w:rsidRPr="00D24276">
        <w:rPr>
          <w:rFonts w:ascii="ＭＳ 明朝" w:hAnsi="ＭＳ 明朝" w:hint="eastAsia"/>
          <w:b/>
          <w:sz w:val="28"/>
          <w:szCs w:val="28"/>
        </w:rPr>
        <w:t>収</w:t>
      </w:r>
      <w:r w:rsidR="008A402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24276">
        <w:rPr>
          <w:rFonts w:ascii="ＭＳ 明朝" w:hAnsi="ＭＳ 明朝" w:hint="eastAsia"/>
          <w:b/>
          <w:sz w:val="28"/>
          <w:szCs w:val="28"/>
        </w:rPr>
        <w:t>支</w:t>
      </w:r>
      <w:r w:rsidR="008A402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24276">
        <w:rPr>
          <w:rFonts w:ascii="ＭＳ 明朝" w:hAnsi="ＭＳ 明朝" w:hint="eastAsia"/>
          <w:b/>
          <w:sz w:val="28"/>
          <w:szCs w:val="28"/>
        </w:rPr>
        <w:t>予</w:t>
      </w:r>
      <w:r w:rsidR="008A402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24276">
        <w:rPr>
          <w:rFonts w:ascii="ＭＳ 明朝" w:hAnsi="ＭＳ 明朝" w:hint="eastAsia"/>
          <w:b/>
          <w:sz w:val="28"/>
          <w:szCs w:val="28"/>
        </w:rPr>
        <w:t>算</w:t>
      </w:r>
      <w:r w:rsidR="008A402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24276">
        <w:rPr>
          <w:rFonts w:ascii="ＭＳ 明朝" w:hAnsi="ＭＳ 明朝" w:hint="eastAsia"/>
          <w:b/>
          <w:sz w:val="28"/>
          <w:szCs w:val="28"/>
        </w:rPr>
        <w:t>書</w:t>
      </w:r>
    </w:p>
    <w:p w:rsidR="008F611D" w:rsidRPr="00D24276" w:rsidRDefault="008F611D" w:rsidP="008F611D">
      <w:pPr>
        <w:ind w:firstLineChars="100" w:firstLine="210"/>
        <w:rPr>
          <w:rFonts w:ascii="ＭＳ 明朝" w:hAnsi="ＭＳ 明朝"/>
        </w:rPr>
      </w:pPr>
      <w:r w:rsidRPr="00D24276">
        <w:rPr>
          <w:rFonts w:ascii="ＭＳ 明朝" w:hAnsi="ＭＳ 明朝" w:hint="eastAsia"/>
        </w:rPr>
        <w:t>（１）収入</w:t>
      </w:r>
      <w:r w:rsidR="00191E97">
        <w:rPr>
          <w:rFonts w:ascii="ＭＳ 明朝" w:hAnsi="ＭＳ 明朝" w:hint="eastAsia"/>
        </w:rPr>
        <w:t xml:space="preserve">　　　　　　　　　　　　　　　　　　　　　</w:t>
      </w:r>
      <w:r w:rsidR="00537974">
        <w:rPr>
          <w:rFonts w:ascii="ＭＳ 明朝" w:hAnsi="ＭＳ 明朝" w:hint="eastAsia"/>
          <w:sz w:val="22"/>
          <w:szCs w:val="22"/>
          <w:u w:val="single"/>
        </w:rPr>
        <w:t>令和</w:t>
      </w:r>
      <w:r w:rsidR="003F008A">
        <w:rPr>
          <w:rFonts w:ascii="ＭＳ 明朝" w:hAnsi="ＭＳ 明朝" w:hint="eastAsia"/>
          <w:sz w:val="22"/>
          <w:szCs w:val="22"/>
          <w:u w:val="single"/>
        </w:rPr>
        <w:t>５</w:t>
      </w:r>
      <w:r w:rsidR="00191E97" w:rsidRPr="00191E97">
        <w:rPr>
          <w:rFonts w:ascii="ＭＳ 明朝" w:hAnsi="ＭＳ 明朝" w:hint="eastAsia"/>
          <w:sz w:val="22"/>
          <w:szCs w:val="22"/>
          <w:u w:val="single"/>
        </w:rPr>
        <w:t>年</w:t>
      </w:r>
      <w:r w:rsidR="003F008A">
        <w:rPr>
          <w:rFonts w:ascii="ＭＳ 明朝" w:hAnsi="ＭＳ 明朝" w:hint="eastAsia"/>
          <w:sz w:val="22"/>
          <w:szCs w:val="22"/>
          <w:u w:val="single"/>
        </w:rPr>
        <w:t>７月１日～６月３０日</w:t>
      </w:r>
      <w:r w:rsidR="00191E97" w:rsidRPr="00191E97">
        <w:rPr>
          <w:rFonts w:ascii="ＭＳ 明朝" w:hAnsi="ＭＳ 明朝" w:hint="eastAsia"/>
          <w:sz w:val="22"/>
          <w:szCs w:val="22"/>
          <w:u w:val="single"/>
        </w:rPr>
        <w:t>分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3743"/>
      </w:tblGrid>
      <w:tr w:rsidR="008F611D" w:rsidRPr="008177DD">
        <w:trPr>
          <w:trHeight w:val="454"/>
        </w:trPr>
        <w:tc>
          <w:tcPr>
            <w:tcW w:w="2340" w:type="dxa"/>
            <w:shd w:val="clear" w:color="auto" w:fill="CCFFCC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項　　　目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8F611D" w:rsidRPr="008177DD" w:rsidRDefault="008F611D" w:rsidP="008A4027">
            <w:pPr>
              <w:jc w:val="right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金　　額（千円）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備　　　考</w:t>
            </w: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指定管理料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43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3F008A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43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5B3608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主事業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43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3A3F39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3A3F39" w:rsidRPr="008177DD" w:rsidRDefault="005B3608" w:rsidP="003A3F3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340" w:type="dxa"/>
            <w:vAlign w:val="center"/>
          </w:tcPr>
          <w:p w:rsidR="003A3F39" w:rsidRPr="008177DD" w:rsidRDefault="003A3F39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43" w:type="dxa"/>
            <w:vAlign w:val="center"/>
          </w:tcPr>
          <w:p w:rsidR="003A3F39" w:rsidRPr="008177DD" w:rsidRDefault="003A3F39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43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</w:tbl>
    <w:p w:rsidR="008F611D" w:rsidRPr="00D24276" w:rsidRDefault="008F611D" w:rsidP="008F611D">
      <w:pPr>
        <w:rPr>
          <w:rFonts w:ascii="ＭＳ 明朝" w:hAnsi="ＭＳ 明朝"/>
        </w:rPr>
      </w:pPr>
    </w:p>
    <w:p w:rsidR="008F611D" w:rsidRPr="00D24276" w:rsidRDefault="008F611D" w:rsidP="008F611D">
      <w:pPr>
        <w:ind w:firstLineChars="100" w:firstLine="210"/>
        <w:rPr>
          <w:rFonts w:ascii="ＭＳ 明朝" w:hAnsi="ＭＳ 明朝"/>
        </w:rPr>
      </w:pPr>
      <w:r w:rsidRPr="00D24276">
        <w:rPr>
          <w:rFonts w:ascii="ＭＳ 明朝" w:hAnsi="ＭＳ 明朝" w:hint="eastAsia"/>
        </w:rPr>
        <w:t>（２）支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3734"/>
      </w:tblGrid>
      <w:tr w:rsidR="008F611D" w:rsidRPr="008177DD">
        <w:trPr>
          <w:trHeight w:val="454"/>
        </w:trPr>
        <w:tc>
          <w:tcPr>
            <w:tcW w:w="2340" w:type="dxa"/>
            <w:shd w:val="clear" w:color="auto" w:fill="CCFFCC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項　　　目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8F611D" w:rsidRPr="008177DD" w:rsidRDefault="008F611D" w:rsidP="008A4027">
            <w:pPr>
              <w:jc w:val="right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金　　額（千円）</w:t>
            </w:r>
          </w:p>
        </w:tc>
        <w:tc>
          <w:tcPr>
            <w:tcW w:w="3734" w:type="dxa"/>
            <w:shd w:val="clear" w:color="auto" w:fill="CCFFCC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備　　　考</w:t>
            </w: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  <w:sz w:val="20"/>
              </w:rPr>
            </w:pPr>
            <w:r w:rsidRPr="008177DD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2B5542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光熱水</w:t>
            </w:r>
            <w:r w:rsidR="008A4027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2B5542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託</w:t>
            </w:r>
            <w:r w:rsidR="008A4027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2B5542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F611D" w:rsidRPr="008177DD" w:rsidRDefault="002B5542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信運搬費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2B5542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A01BF9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A01BF9" w:rsidRPr="008177DD" w:rsidRDefault="00A01BF9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A01BF9" w:rsidRPr="008177DD" w:rsidRDefault="00A01BF9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A01BF9" w:rsidRPr="008177DD" w:rsidRDefault="00A01BF9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</w:tbl>
    <w:p w:rsidR="008F611D" w:rsidRPr="00D24276" w:rsidRDefault="008F611D" w:rsidP="008F611D">
      <w:pPr>
        <w:rPr>
          <w:rFonts w:ascii="ＭＳ 明朝" w:hAnsi="ＭＳ 明朝"/>
        </w:rPr>
      </w:pPr>
    </w:p>
    <w:p w:rsidR="008F611D" w:rsidRPr="00D24276" w:rsidRDefault="008F611D" w:rsidP="008F611D">
      <w:pPr>
        <w:rPr>
          <w:rFonts w:ascii="ＭＳ 明朝" w:hAnsi="ＭＳ 明朝"/>
          <w:sz w:val="20"/>
        </w:rPr>
      </w:pPr>
      <w:r w:rsidRPr="00D24276">
        <w:rPr>
          <w:rFonts w:ascii="ＭＳ 明朝" w:hAnsi="ＭＳ 明朝" w:hint="eastAsia"/>
          <w:sz w:val="20"/>
        </w:rPr>
        <w:t>※　備考欄に積算根拠を記入してください。</w:t>
      </w:r>
    </w:p>
    <w:p w:rsidR="008F611D" w:rsidRPr="00D24276" w:rsidRDefault="008F611D" w:rsidP="008F611D">
      <w:pPr>
        <w:rPr>
          <w:rFonts w:ascii="ＭＳ 明朝" w:hAnsi="ＭＳ 明朝"/>
          <w:sz w:val="20"/>
        </w:rPr>
      </w:pPr>
      <w:r w:rsidRPr="00D24276">
        <w:rPr>
          <w:rFonts w:ascii="ＭＳ 明朝" w:hAnsi="ＭＳ 明朝" w:hint="eastAsia"/>
          <w:sz w:val="20"/>
        </w:rPr>
        <w:t>※　消費税を含んだ金額を積算してください。</w:t>
      </w:r>
    </w:p>
    <w:p w:rsidR="008F611D" w:rsidRPr="00F726B3" w:rsidRDefault="00D479DE" w:rsidP="00271A53">
      <w:r>
        <w:rPr>
          <w:rFonts w:ascii="ＭＳ 明朝" w:hAnsi="ＭＳ 明朝" w:hint="eastAsia"/>
          <w:sz w:val="20"/>
        </w:rPr>
        <w:t>※　項目欄は適宜追加してください</w:t>
      </w:r>
      <w:r w:rsidR="00537974">
        <w:rPr>
          <w:rFonts w:ascii="ＭＳ 明朝" w:hAnsi="ＭＳ 明朝" w:hint="eastAsia"/>
          <w:sz w:val="20"/>
        </w:rPr>
        <w:t>。</w:t>
      </w:r>
    </w:p>
    <w:sectPr w:rsidR="008F611D" w:rsidRPr="00F726B3" w:rsidSect="004E37BB">
      <w:pgSz w:w="11906" w:h="16838" w:code="9"/>
      <w:pgMar w:top="1418" w:right="1418" w:bottom="1418" w:left="1418" w:header="851" w:footer="992" w:gutter="0"/>
      <w:pgNumType w:fmt="decimalFullWidth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4BA" w:rsidRDefault="007864BA">
      <w:r>
        <w:separator/>
      </w:r>
    </w:p>
  </w:endnote>
  <w:endnote w:type="continuationSeparator" w:id="0">
    <w:p w:rsidR="007864BA" w:rsidRDefault="0078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4BA" w:rsidRDefault="007864BA">
      <w:r>
        <w:separator/>
      </w:r>
    </w:p>
  </w:footnote>
  <w:footnote w:type="continuationSeparator" w:id="0">
    <w:p w:rsidR="007864BA" w:rsidRDefault="00786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67"/>
    <w:rsid w:val="00015281"/>
    <w:rsid w:val="00030E46"/>
    <w:rsid w:val="00076849"/>
    <w:rsid w:val="0008584A"/>
    <w:rsid w:val="000A1226"/>
    <w:rsid w:val="000B50FF"/>
    <w:rsid w:val="000E59F9"/>
    <w:rsid w:val="00151F9B"/>
    <w:rsid w:val="00177582"/>
    <w:rsid w:val="00191E97"/>
    <w:rsid w:val="001B1E52"/>
    <w:rsid w:val="001C4291"/>
    <w:rsid w:val="00207CC3"/>
    <w:rsid w:val="0021280D"/>
    <w:rsid w:val="00236153"/>
    <w:rsid w:val="00271A53"/>
    <w:rsid w:val="002B5542"/>
    <w:rsid w:val="002D3B20"/>
    <w:rsid w:val="003A3F39"/>
    <w:rsid w:val="003A4106"/>
    <w:rsid w:val="003E0FEB"/>
    <w:rsid w:val="003E2626"/>
    <w:rsid w:val="003F008A"/>
    <w:rsid w:val="004673E6"/>
    <w:rsid w:val="004718C0"/>
    <w:rsid w:val="004A2319"/>
    <w:rsid w:val="004B5F89"/>
    <w:rsid w:val="004E37BB"/>
    <w:rsid w:val="004E6B67"/>
    <w:rsid w:val="00537974"/>
    <w:rsid w:val="005B3608"/>
    <w:rsid w:val="005C4952"/>
    <w:rsid w:val="005D7FD4"/>
    <w:rsid w:val="005E7521"/>
    <w:rsid w:val="0062796B"/>
    <w:rsid w:val="006322DE"/>
    <w:rsid w:val="0065063C"/>
    <w:rsid w:val="006A2F25"/>
    <w:rsid w:val="006E023A"/>
    <w:rsid w:val="00731921"/>
    <w:rsid w:val="00731A43"/>
    <w:rsid w:val="00732979"/>
    <w:rsid w:val="007864BA"/>
    <w:rsid w:val="007941C6"/>
    <w:rsid w:val="007C131B"/>
    <w:rsid w:val="007C7F5A"/>
    <w:rsid w:val="00803D36"/>
    <w:rsid w:val="00841DB1"/>
    <w:rsid w:val="008541A0"/>
    <w:rsid w:val="008915AB"/>
    <w:rsid w:val="008A4027"/>
    <w:rsid w:val="008F2D5F"/>
    <w:rsid w:val="008F611D"/>
    <w:rsid w:val="0090258B"/>
    <w:rsid w:val="00954151"/>
    <w:rsid w:val="009967B5"/>
    <w:rsid w:val="009A542F"/>
    <w:rsid w:val="00A01BF9"/>
    <w:rsid w:val="00A65CA7"/>
    <w:rsid w:val="00A77CD0"/>
    <w:rsid w:val="00B2052C"/>
    <w:rsid w:val="00B35263"/>
    <w:rsid w:val="00B40A87"/>
    <w:rsid w:val="00B5760A"/>
    <w:rsid w:val="00B94921"/>
    <w:rsid w:val="00BC36FF"/>
    <w:rsid w:val="00C506EC"/>
    <w:rsid w:val="00D200BB"/>
    <w:rsid w:val="00D23E13"/>
    <w:rsid w:val="00D479DE"/>
    <w:rsid w:val="00D8503A"/>
    <w:rsid w:val="00D95330"/>
    <w:rsid w:val="00E7165C"/>
    <w:rsid w:val="00E77FF6"/>
    <w:rsid w:val="00E84E20"/>
    <w:rsid w:val="00E9166E"/>
    <w:rsid w:val="00E94470"/>
    <w:rsid w:val="00EB5502"/>
    <w:rsid w:val="00EC5EAC"/>
    <w:rsid w:val="00EF3325"/>
    <w:rsid w:val="00F138C8"/>
    <w:rsid w:val="00F334AF"/>
    <w:rsid w:val="00F726B3"/>
    <w:rsid w:val="00F9317E"/>
    <w:rsid w:val="00F970B8"/>
    <w:rsid w:val="00FB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3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A23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A23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967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DD30-AF85-4D0D-8A21-D50B26E0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0:19:00Z</dcterms:created>
  <dcterms:modified xsi:type="dcterms:W3CDTF">2023-05-16T10:19:00Z</dcterms:modified>
</cp:coreProperties>
</file>